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AA" w:rsidRDefault="00173032" w:rsidP="00AA5A5B">
      <w:pPr>
        <w:tabs>
          <w:tab w:val="left" w:pos="4617"/>
        </w:tabs>
        <w:bidi/>
        <w:spacing w:after="0" w:line="240" w:lineRule="auto"/>
        <w:ind w:right="850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  <w:r w:rsidRPr="009E74B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3CEBDF" wp14:editId="1A31BDDA">
            <wp:simplePos x="0" y="0"/>
            <wp:positionH relativeFrom="page">
              <wp:align>center</wp:align>
            </wp:positionH>
            <wp:positionV relativeFrom="topMargin">
              <wp:posOffset>189230</wp:posOffset>
            </wp:positionV>
            <wp:extent cx="6810375" cy="1400175"/>
            <wp:effectExtent l="0" t="0" r="9525" b="9525"/>
            <wp:wrapSquare wrapText="bothSides"/>
            <wp:docPr id="1" name="Image 1" descr="F:\atrs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trs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mphaseple"/>
          <w:rFonts w:ascii="Sakkal Majalla" w:hAnsi="Sakkal Majalla" w:cs="Sakkal Majalla" w:hint="cs"/>
          <w:b/>
          <w:bCs/>
          <w:i w:val="0"/>
          <w:iCs w:val="0"/>
          <w:color w:val="000000" w:themeColor="text1"/>
          <w:sz w:val="32"/>
          <w:szCs w:val="32"/>
          <w:rtl/>
        </w:rPr>
        <w:t xml:space="preserve">                        </w:t>
      </w:r>
    </w:p>
    <w:p w:rsidR="00173032" w:rsidRPr="00173032" w:rsidRDefault="00173032" w:rsidP="00173032">
      <w:pPr>
        <w:tabs>
          <w:tab w:val="left" w:pos="4617"/>
        </w:tabs>
        <w:bidi/>
        <w:spacing w:line="240" w:lineRule="auto"/>
        <w:ind w:left="850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AA5A5B" w:rsidRDefault="00AA5A5B" w:rsidP="00F94FAA">
      <w:pPr>
        <w:tabs>
          <w:tab w:val="left" w:pos="4617"/>
        </w:tabs>
        <w:bidi/>
        <w:spacing w:line="240" w:lineRule="auto"/>
        <w:ind w:left="567" w:right="-57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</w:p>
    <w:p w:rsidR="00F94FAA" w:rsidRPr="002C6BEC" w:rsidRDefault="00F94FAA" w:rsidP="00AA5A5B">
      <w:pPr>
        <w:tabs>
          <w:tab w:val="left" w:pos="4617"/>
        </w:tabs>
        <w:bidi/>
        <w:spacing w:line="240" w:lineRule="auto"/>
        <w:ind w:left="567" w:right="-57"/>
        <w:jc w:val="both"/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</w:pPr>
      <w:r w:rsidRPr="00671C3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أسيس الشبكة الموضوعاتية للبحث في مجال التربية</w:t>
      </w:r>
      <w:r w:rsidRPr="00671C3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671C3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</w:p>
    <w:p w:rsidR="00DD4FC5" w:rsidRPr="00DD4FC5" w:rsidRDefault="00DD4FC5" w:rsidP="00723E49">
      <w:pPr>
        <w:tabs>
          <w:tab w:val="left" w:pos="4617"/>
        </w:tabs>
        <w:spacing w:line="240" w:lineRule="auto"/>
        <w:ind w:left="850" w:right="850"/>
        <w:jc w:val="right"/>
        <w:rPr>
          <w:rFonts w:ascii="Arabic Typesetting" w:hAnsi="Arabic Typesetting" w:cs="Arabic Typesetting"/>
          <w:sz w:val="20"/>
          <w:szCs w:val="20"/>
          <w:rtl/>
          <w:lang w:bidi="ar-DZ"/>
        </w:rPr>
      </w:pPr>
    </w:p>
    <w:p w:rsidR="00F94FAA" w:rsidRPr="002C6BEC" w:rsidRDefault="00F94FAA" w:rsidP="00723E49">
      <w:pPr>
        <w:tabs>
          <w:tab w:val="left" w:pos="4617"/>
        </w:tabs>
        <w:spacing w:line="240" w:lineRule="auto"/>
        <w:ind w:left="850" w:right="850"/>
        <w:jc w:val="right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2C6BEC">
        <w:rPr>
          <w:rFonts w:ascii="Arabic Typesetting" w:hAnsi="Arabic Typesetting" w:cs="Arabic Typesetting" w:hint="cs"/>
          <w:sz w:val="30"/>
          <w:szCs w:val="30"/>
          <w:rtl/>
          <w:lang w:bidi="ar-DZ"/>
        </w:rPr>
        <w:t xml:space="preserve">                </w:t>
      </w:r>
      <w:r w:rsidRPr="002C6BEC">
        <w:rPr>
          <w:rFonts w:ascii="Sakkal Majalla" w:hAnsi="Sakkal Majalla" w:cs="Sakkal Majalla"/>
          <w:sz w:val="30"/>
          <w:szCs w:val="30"/>
          <w:rtl/>
          <w:lang w:bidi="ar-DZ"/>
        </w:rPr>
        <w:t>تحية طيبة وبعد،</w:t>
      </w:r>
    </w:p>
    <w:p w:rsidR="00DD4FC5" w:rsidRPr="00DD4FC5" w:rsidRDefault="00F94FAA" w:rsidP="00DD4FC5">
      <w:pPr>
        <w:tabs>
          <w:tab w:val="left" w:pos="4617"/>
        </w:tabs>
        <w:bidi/>
        <w:spacing w:line="240" w:lineRule="auto"/>
        <w:ind w:left="454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2C6BEC">
        <w:rPr>
          <w:rFonts w:ascii="Sakkal Majalla" w:hAnsi="Sakkal Majalla" w:cs="Sakkal Majalla"/>
          <w:sz w:val="30"/>
          <w:szCs w:val="30"/>
          <w:rtl/>
          <w:lang w:bidi="ar-DZ"/>
        </w:rPr>
        <w:t xml:space="preserve">        </w:t>
      </w:r>
      <w:r w:rsidRPr="002C6BEC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>
        <w:rPr>
          <w:rFonts w:ascii="Sakkal Majalla" w:hAnsi="Sakkal Majalla" w:cs="Sakkal Majalla"/>
          <w:sz w:val="30"/>
          <w:szCs w:val="30"/>
          <w:lang w:bidi="ar-DZ"/>
        </w:rPr>
        <w:t xml:space="preserve"> </w:t>
      </w:r>
      <w:r w:rsidRPr="002C6BEC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 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عتبارا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لما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مثله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تربي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من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حديات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راهن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على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صعيد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اجتماعي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البشري،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باعتبارها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لبن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أساسي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لبناء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مجتمع،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شرع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وكال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موضوعاتي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للبحث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في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علوم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اجتماعي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الإنساني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في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أسيس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شبك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موضوعاتي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في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مجال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تربية،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جمع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بين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عاملين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في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حقل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تربوي،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مؤسسات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الهياكل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معني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الخبراء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مختصين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في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هذا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ميدان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.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قصد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ضع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آلي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عمل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بحثي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جماعي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متناغم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لمعالج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مشاكل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راهن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في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ضوء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رصد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تحديات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كبرى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اقتراح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حلول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فعالة</w:t>
      </w:r>
      <w:r w:rsidR="00DD4FC5"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DD4FC5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ابتكارية</w:t>
      </w:r>
      <w:r w:rsidR="00DD4FC5" w:rsidRPr="00DD4FC5">
        <w:rPr>
          <w:rFonts w:ascii="Sakkal Majalla" w:hAnsi="Sakkal Majalla" w:cs="Sakkal Majalla"/>
          <w:sz w:val="30"/>
          <w:szCs w:val="30"/>
          <w:lang w:bidi="ar-DZ"/>
        </w:rPr>
        <w:t>.</w:t>
      </w:r>
    </w:p>
    <w:p w:rsidR="00DD4FC5" w:rsidRPr="00DD4FC5" w:rsidRDefault="00DD4FC5" w:rsidP="00DD4FC5">
      <w:pPr>
        <w:tabs>
          <w:tab w:val="left" w:pos="4617"/>
        </w:tabs>
        <w:bidi/>
        <w:spacing w:after="0" w:line="240" w:lineRule="auto"/>
        <w:ind w:left="454"/>
        <w:rPr>
          <w:rFonts w:ascii="Sakkal Majalla" w:hAnsi="Sakkal Majalla" w:cs="Sakkal Majalla"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            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في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هذا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إطار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باشر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وكال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ستشار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علمي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في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سط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خبراء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من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أساتذ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باحثين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فاعلين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في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هذا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مجال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لرصد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أهم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تحديات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المحاور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استراتيجي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تي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يجب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معالجتها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كأولويات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ربوي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كرهانات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مستقبلية</w:t>
      </w:r>
      <w:r w:rsidRPr="00DD4FC5">
        <w:rPr>
          <w:rFonts w:ascii="Sakkal Majalla" w:hAnsi="Sakkal Majalla" w:cs="Sakkal Majalla"/>
          <w:sz w:val="30"/>
          <w:szCs w:val="30"/>
          <w:lang w:bidi="ar-DZ"/>
        </w:rPr>
        <w:t>.</w:t>
      </w:r>
    </w:p>
    <w:p w:rsidR="00DD4FC5" w:rsidRPr="00DD4FC5" w:rsidRDefault="00DD4FC5" w:rsidP="00471198">
      <w:pPr>
        <w:tabs>
          <w:tab w:val="left" w:pos="4617"/>
        </w:tabs>
        <w:bidi/>
        <w:spacing w:after="0" w:line="240" w:lineRule="auto"/>
        <w:ind w:left="454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تتشرف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بدعوتكم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للمساهم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بمقترحات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علمي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في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هذا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موضوع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قبل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اريخ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5 </w:t>
      </w:r>
      <w:r w:rsidR="00471198">
        <w:rPr>
          <w:rFonts w:ascii="Sakkal Majalla" w:hAnsi="Sakkal Majalla" w:cs="Sakkal Majalla" w:hint="cs"/>
          <w:sz w:val="30"/>
          <w:szCs w:val="30"/>
          <w:rtl/>
          <w:lang w:bidi="ar-DZ"/>
        </w:rPr>
        <w:t>أكتوبر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>2023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،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ذلك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قصد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برمج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تنظيم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رش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طني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عمل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على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صياغ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أرضي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للعمل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تتوج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بتشكيل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لجن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خاص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بالشبكة</w:t>
      </w:r>
      <w:r w:rsidRPr="00DD4FC5">
        <w:rPr>
          <w:rFonts w:ascii="Sakkal Majalla" w:hAnsi="Sakkal Majalla" w:cs="Sakkal Majalla"/>
          <w:sz w:val="30"/>
          <w:szCs w:val="30"/>
          <w:lang w:bidi="ar-DZ"/>
        </w:rPr>
        <w:t>.</w:t>
      </w:r>
    </w:p>
    <w:p w:rsidR="00F94FAA" w:rsidRDefault="00DD4FC5" w:rsidP="00DD4FC5">
      <w:pPr>
        <w:tabs>
          <w:tab w:val="left" w:pos="4617"/>
        </w:tabs>
        <w:bidi/>
        <w:spacing w:after="0" w:line="240" w:lineRule="auto"/>
        <w:ind w:left="454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وقد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م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إعداد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قائمة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محاور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بمكن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أن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تكون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منطلق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أول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لهذا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عمل</w:t>
      </w:r>
      <w:r w:rsidRPr="00DD4FC5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471198" w:rsidRPr="00DD4FC5">
        <w:rPr>
          <w:rFonts w:ascii="Sakkal Majalla" w:hAnsi="Sakkal Majalla" w:cs="Sakkal Majalla" w:hint="cs"/>
          <w:sz w:val="30"/>
          <w:szCs w:val="30"/>
          <w:rtl/>
          <w:lang w:bidi="ar-DZ"/>
        </w:rPr>
        <w:t>الجماعي</w:t>
      </w:r>
      <w:r w:rsidR="00471198">
        <w:rPr>
          <w:rFonts w:ascii="Sakkal Majalla" w:hAnsi="Sakkal Majalla" w:cs="Sakkal Majalla"/>
          <w:sz w:val="30"/>
          <w:szCs w:val="30"/>
          <w:lang w:bidi="ar-DZ"/>
        </w:rPr>
        <w:t>:</w:t>
      </w:r>
    </w:p>
    <w:p w:rsidR="00143053" w:rsidRDefault="00143053" w:rsidP="00F94FAA">
      <w:pPr>
        <w:pStyle w:val="Paragraphedeliste"/>
        <w:numPr>
          <w:ilvl w:val="0"/>
          <w:numId w:val="13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حوكمة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–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طاع التربية </w:t>
      </w:r>
    </w:p>
    <w:p w:rsidR="006336D7" w:rsidRDefault="006336D7" w:rsidP="006336D7">
      <w:pPr>
        <w:pStyle w:val="Paragraphedeliste"/>
        <w:numPr>
          <w:ilvl w:val="0"/>
          <w:numId w:val="24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سيير </w:t>
      </w:r>
    </w:p>
    <w:p w:rsidR="006336D7" w:rsidRDefault="00A70D7D" w:rsidP="006336D7">
      <w:pPr>
        <w:pStyle w:val="Paragraphedeliste"/>
        <w:numPr>
          <w:ilvl w:val="0"/>
          <w:numId w:val="24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ضمان الجودة</w:t>
      </w:r>
    </w:p>
    <w:p w:rsidR="006336D7" w:rsidRDefault="006336D7" w:rsidP="006336D7">
      <w:pPr>
        <w:pStyle w:val="Paragraphedeliste"/>
        <w:numPr>
          <w:ilvl w:val="0"/>
          <w:numId w:val="13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سياسة التربوية </w:t>
      </w:r>
    </w:p>
    <w:p w:rsidR="006336D7" w:rsidRDefault="006336D7" w:rsidP="00723E49">
      <w:pPr>
        <w:pStyle w:val="Paragraphedeliste"/>
        <w:numPr>
          <w:ilvl w:val="0"/>
          <w:numId w:val="17"/>
        </w:numPr>
        <w:tabs>
          <w:tab w:val="left" w:pos="4617"/>
        </w:tabs>
        <w:bidi/>
        <w:spacing w:after="0"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عليم المجاني / التعليم الخاص / التعليم الموازي.</w:t>
      </w:r>
    </w:p>
    <w:p w:rsidR="006336D7" w:rsidRDefault="006336D7" w:rsidP="00723E49">
      <w:pPr>
        <w:pStyle w:val="Paragraphedeliste"/>
        <w:numPr>
          <w:ilvl w:val="0"/>
          <w:numId w:val="17"/>
        </w:numPr>
        <w:tabs>
          <w:tab w:val="left" w:pos="4617"/>
        </w:tabs>
        <w:bidi/>
        <w:spacing w:after="0"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يثاق التربوي والنصوص الأساسية.</w:t>
      </w:r>
    </w:p>
    <w:p w:rsidR="006336D7" w:rsidRDefault="006336D7" w:rsidP="00723E49">
      <w:pPr>
        <w:pStyle w:val="Paragraphedeliste"/>
        <w:numPr>
          <w:ilvl w:val="0"/>
          <w:numId w:val="17"/>
        </w:numPr>
        <w:tabs>
          <w:tab w:val="left" w:pos="4617"/>
        </w:tabs>
        <w:bidi/>
        <w:spacing w:after="0"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مويل.</w:t>
      </w:r>
    </w:p>
    <w:p w:rsidR="00143053" w:rsidRDefault="006336D7" w:rsidP="00723E49">
      <w:pPr>
        <w:pStyle w:val="Paragraphedeliste"/>
        <w:numPr>
          <w:ilvl w:val="0"/>
          <w:numId w:val="17"/>
        </w:numPr>
        <w:tabs>
          <w:tab w:val="left" w:pos="4617"/>
        </w:tabs>
        <w:bidi/>
        <w:spacing w:after="0"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سيير (الفاعلين في العمل التربوي).</w:t>
      </w:r>
    </w:p>
    <w:p w:rsidR="00F94FAA" w:rsidRDefault="00143053" w:rsidP="00143053">
      <w:pPr>
        <w:pStyle w:val="Paragraphedeliste"/>
        <w:numPr>
          <w:ilvl w:val="0"/>
          <w:numId w:val="13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ربية </w:t>
      </w:r>
      <w:r w:rsidR="00471198">
        <w:rPr>
          <w:rFonts w:ascii="Sakkal Majalla" w:hAnsi="Sakkal Majalla" w:cs="Sakkal Majalla" w:hint="cs"/>
          <w:sz w:val="32"/>
          <w:szCs w:val="32"/>
          <w:rtl/>
          <w:lang w:bidi="ar-DZ"/>
        </w:rPr>
        <w:t>وعلم النفس</w:t>
      </w:r>
      <w:r w:rsidR="002F7D9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2F7D9C" w:rsidRDefault="002F7D9C" w:rsidP="002F7D9C">
      <w:pPr>
        <w:pStyle w:val="Paragraphedeliste"/>
        <w:numPr>
          <w:ilvl w:val="0"/>
          <w:numId w:val="14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دافعية وحوافز التعلم.</w:t>
      </w:r>
    </w:p>
    <w:p w:rsidR="002F7D9C" w:rsidRDefault="002F7D9C" w:rsidP="002F7D9C">
      <w:pPr>
        <w:pStyle w:val="Paragraphedeliste"/>
        <w:numPr>
          <w:ilvl w:val="0"/>
          <w:numId w:val="14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فشل / التسرب المدرسي.</w:t>
      </w:r>
    </w:p>
    <w:p w:rsidR="002F7D9C" w:rsidRDefault="002F7D9C" w:rsidP="002F7D9C">
      <w:pPr>
        <w:pStyle w:val="Paragraphedeliste"/>
        <w:numPr>
          <w:ilvl w:val="0"/>
          <w:numId w:val="14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عنف.</w:t>
      </w:r>
    </w:p>
    <w:p w:rsidR="002F7D9C" w:rsidRDefault="00143053" w:rsidP="002F7D9C">
      <w:pPr>
        <w:pStyle w:val="Paragraphedeliste"/>
        <w:numPr>
          <w:ilvl w:val="0"/>
          <w:numId w:val="13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ربية و</w:t>
      </w:r>
      <w:r w:rsidR="00375259">
        <w:rPr>
          <w:rFonts w:ascii="Sakkal Majalla" w:hAnsi="Sakkal Majalla" w:cs="Sakkal Majalla" w:hint="cs"/>
          <w:sz w:val="32"/>
          <w:szCs w:val="32"/>
          <w:rtl/>
          <w:lang w:bidi="ar-DZ"/>
        </w:rPr>
        <w:t>البيداغوجيا:</w:t>
      </w:r>
    </w:p>
    <w:p w:rsidR="00054BFB" w:rsidRDefault="00054BFB" w:rsidP="00054BFB">
      <w:pPr>
        <w:pStyle w:val="Paragraphedeliste"/>
        <w:numPr>
          <w:ilvl w:val="0"/>
          <w:numId w:val="15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طرق التعليم والمناهج.</w:t>
      </w:r>
    </w:p>
    <w:p w:rsidR="00054BFB" w:rsidRDefault="00054BFB" w:rsidP="00054BFB">
      <w:pPr>
        <w:pStyle w:val="Paragraphedeliste"/>
        <w:numPr>
          <w:ilvl w:val="0"/>
          <w:numId w:val="15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التقييم والتقويم.</w:t>
      </w:r>
    </w:p>
    <w:p w:rsidR="00AC5EA8" w:rsidRDefault="00AC5EA8" w:rsidP="00AC5EA8">
      <w:pPr>
        <w:pStyle w:val="Paragraphedeliste"/>
        <w:numPr>
          <w:ilvl w:val="0"/>
          <w:numId w:val="15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تاب المدرسي.</w:t>
      </w:r>
    </w:p>
    <w:p w:rsidR="006336D7" w:rsidRDefault="00471198" w:rsidP="006336D7">
      <w:pPr>
        <w:pStyle w:val="Paragraphedeliste"/>
        <w:numPr>
          <w:ilvl w:val="0"/>
          <w:numId w:val="15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احترافية.</w:t>
      </w:r>
    </w:p>
    <w:p w:rsidR="006336D7" w:rsidRDefault="00A70D7D" w:rsidP="006336D7">
      <w:pPr>
        <w:pStyle w:val="Paragraphedeliste"/>
        <w:numPr>
          <w:ilvl w:val="0"/>
          <w:numId w:val="15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كوين الأساتذة.</w:t>
      </w:r>
    </w:p>
    <w:p w:rsidR="00054BFB" w:rsidRDefault="00054BFB" w:rsidP="00054BFB">
      <w:pPr>
        <w:pStyle w:val="Paragraphedeliste"/>
        <w:numPr>
          <w:ilvl w:val="0"/>
          <w:numId w:val="13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لوم </w:t>
      </w:r>
      <w:r w:rsidR="00375259">
        <w:rPr>
          <w:rFonts w:ascii="Sakkal Majalla" w:hAnsi="Sakkal Majalla" w:cs="Sakkal Majalla" w:hint="cs"/>
          <w:sz w:val="32"/>
          <w:szCs w:val="32"/>
          <w:rtl/>
          <w:lang w:bidi="ar-DZ"/>
        </w:rPr>
        <w:t>التربية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AC5EA8" w:rsidRDefault="00AC5EA8" w:rsidP="00AC5EA8">
      <w:pPr>
        <w:pStyle w:val="Paragraphedeliste"/>
        <w:numPr>
          <w:ilvl w:val="0"/>
          <w:numId w:val="16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لسفة التعليم </w:t>
      </w:r>
      <w:r w:rsidR="00375259">
        <w:rPr>
          <w:rFonts w:ascii="Sakkal Majalla" w:hAnsi="Sakkal Majalla" w:cs="Sakkal Majalla" w:hint="cs"/>
          <w:sz w:val="32"/>
          <w:szCs w:val="32"/>
          <w:rtl/>
          <w:lang w:bidi="ar-DZ"/>
        </w:rPr>
        <w:t>(أهداف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غايات).</w:t>
      </w:r>
    </w:p>
    <w:p w:rsidR="00AC5EA8" w:rsidRDefault="000E7C8C" w:rsidP="00AC5EA8">
      <w:pPr>
        <w:pStyle w:val="Paragraphedeliste"/>
        <w:numPr>
          <w:ilvl w:val="0"/>
          <w:numId w:val="13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ربية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لمجتمع </w:t>
      </w:r>
      <w:r w:rsidR="00375259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gramEnd"/>
    </w:p>
    <w:p w:rsidR="00AC5EA8" w:rsidRDefault="00375259" w:rsidP="00375259">
      <w:pPr>
        <w:pStyle w:val="Paragraphedeliste"/>
        <w:numPr>
          <w:ilvl w:val="0"/>
          <w:numId w:val="18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درسة </w:t>
      </w:r>
      <w:r w:rsidR="00AC5EA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لمجتمع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(القيم</w:t>
      </w:r>
      <w:r w:rsidR="00AC5EA8">
        <w:rPr>
          <w:rFonts w:ascii="Sakkal Majalla" w:hAnsi="Sakkal Majalla" w:cs="Sakkal Majalla" w:hint="cs"/>
          <w:sz w:val="32"/>
          <w:szCs w:val="32"/>
          <w:rtl/>
          <w:lang w:bidi="ar-DZ"/>
        </w:rPr>
        <w:t>).</w:t>
      </w:r>
    </w:p>
    <w:p w:rsidR="00AC5EA8" w:rsidRDefault="00AC5EA8" w:rsidP="00AC5EA8">
      <w:pPr>
        <w:pStyle w:val="Paragraphedeliste"/>
        <w:numPr>
          <w:ilvl w:val="0"/>
          <w:numId w:val="18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ساهمة أولياء التلاميذ.</w:t>
      </w:r>
    </w:p>
    <w:p w:rsidR="00A70D7D" w:rsidRDefault="00A70D7D" w:rsidP="00A70D7D">
      <w:pPr>
        <w:pStyle w:val="Paragraphedeliste"/>
        <w:numPr>
          <w:ilvl w:val="0"/>
          <w:numId w:val="18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نفتاح المدرسة الجزائرية على التعليم القيم العالمية.</w:t>
      </w:r>
    </w:p>
    <w:p w:rsidR="00AC5EA8" w:rsidRDefault="00AC5EA8" w:rsidP="00AC5EA8">
      <w:pPr>
        <w:pStyle w:val="Paragraphedeliste"/>
        <w:numPr>
          <w:ilvl w:val="0"/>
          <w:numId w:val="13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كنولوجيا </w:t>
      </w:r>
      <w:r w:rsidR="00375259">
        <w:rPr>
          <w:rFonts w:ascii="Sakkal Majalla" w:hAnsi="Sakkal Majalla" w:cs="Sakkal Majalla" w:hint="cs"/>
          <w:sz w:val="32"/>
          <w:szCs w:val="32"/>
          <w:rtl/>
          <w:lang w:bidi="ar-DZ"/>
        </w:rPr>
        <w:t>المعلومات:</w:t>
      </w:r>
    </w:p>
    <w:p w:rsidR="00AC5EA8" w:rsidRDefault="00AC5EA8" w:rsidP="00AC5EA8">
      <w:pPr>
        <w:pStyle w:val="Paragraphedeliste"/>
        <w:numPr>
          <w:ilvl w:val="0"/>
          <w:numId w:val="19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عليم التكنولوجي والابتكارات التكنولوجية.</w:t>
      </w:r>
    </w:p>
    <w:p w:rsidR="00AC5EA8" w:rsidRDefault="00AC5EA8" w:rsidP="00AC5EA8">
      <w:pPr>
        <w:pStyle w:val="Paragraphedeliste"/>
        <w:numPr>
          <w:ilvl w:val="0"/>
          <w:numId w:val="19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درسة الذكية.</w:t>
      </w:r>
    </w:p>
    <w:p w:rsidR="00AC5EA8" w:rsidRDefault="00AC5EA8" w:rsidP="00AC5EA8">
      <w:pPr>
        <w:pStyle w:val="Paragraphedeliste"/>
        <w:numPr>
          <w:ilvl w:val="0"/>
          <w:numId w:val="13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شروع التربوي آفاق 2050</w:t>
      </w:r>
    </w:p>
    <w:p w:rsidR="00AC5EA8" w:rsidRDefault="00AC5EA8" w:rsidP="00AC5EA8">
      <w:pPr>
        <w:pStyle w:val="Paragraphedeliste"/>
        <w:numPr>
          <w:ilvl w:val="0"/>
          <w:numId w:val="20"/>
        </w:numPr>
        <w:tabs>
          <w:tab w:val="left" w:pos="4617"/>
        </w:tabs>
        <w:bidi/>
        <w:spacing w:line="240" w:lineRule="auto"/>
        <w:ind w:right="85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صورات وآفاق </w:t>
      </w:r>
    </w:p>
    <w:p w:rsidR="00AC5EA8" w:rsidRDefault="00AC5EA8" w:rsidP="00D2177F">
      <w:pPr>
        <w:tabs>
          <w:tab w:val="left" w:pos="4617"/>
        </w:tabs>
        <w:bidi/>
        <w:spacing w:line="240" w:lineRule="auto"/>
        <w:ind w:left="-510" w:right="-79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يمكن إثراء هذه المقترحات وطرح </w:t>
      </w:r>
      <w:r w:rsidR="00375259">
        <w:rPr>
          <w:rFonts w:ascii="Sakkal Majalla" w:hAnsi="Sakkal Majalla" w:cs="Sakkal Majalla" w:hint="cs"/>
          <w:sz w:val="32"/>
          <w:szCs w:val="32"/>
          <w:rtl/>
          <w:lang w:bidi="ar-DZ"/>
        </w:rPr>
        <w:t>ما ترون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ضروريا لضمان مشروع </w:t>
      </w:r>
      <w:r w:rsidR="00471198">
        <w:rPr>
          <w:rFonts w:ascii="Sakkal Majalla" w:hAnsi="Sakkal Majalla" w:cs="Sakkal Majalla" w:hint="cs"/>
          <w:sz w:val="32"/>
          <w:szCs w:val="32"/>
          <w:rtl/>
          <w:lang w:bidi="ar-DZ"/>
        </w:rPr>
        <w:t>متكامل.</w:t>
      </w:r>
    </w:p>
    <w:p w:rsidR="00AC5EA8" w:rsidRDefault="00AC5EA8" w:rsidP="00471198">
      <w:pPr>
        <w:tabs>
          <w:tab w:val="left" w:pos="4617"/>
        </w:tabs>
        <w:bidi/>
        <w:spacing w:line="240" w:lineRule="auto"/>
        <w:ind w:left="-510" w:right="-79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يمكنكم ارسال مقترحاتكم عبر البريد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الكتروني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A5A5B">
        <w:rPr>
          <w:rFonts w:ascii="Sakkal Majalla" w:hAnsi="Sakkal Majalla" w:cs="Sakkal Majalla"/>
          <w:sz w:val="32"/>
          <w:szCs w:val="32"/>
          <w:lang w:bidi="ar-DZ"/>
        </w:rPr>
        <w:t xml:space="preserve"> reseau.edu@atrssh.dz</w:t>
      </w:r>
    </w:p>
    <w:p w:rsidR="00DD4FC5" w:rsidRDefault="00DD4FC5" w:rsidP="004E334D">
      <w:pPr>
        <w:bidi/>
        <w:ind w:left="-510" w:right="-794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يرجى الاطلاع على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المرسوم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التنفيذي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رقم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.19-233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المؤرخ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في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13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أوت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4E334D">
        <w:rPr>
          <w:rFonts w:ascii="Sakkal Majalla" w:hAnsi="Sakkal Majalla" w:cs="Sakkal Majalla"/>
          <w:sz w:val="32"/>
          <w:szCs w:val="32"/>
          <w:lang w:bidi="ar-DZ"/>
        </w:rPr>
        <w:t>2019</w:t>
      </w:r>
      <w:bookmarkStart w:id="0" w:name="_GoBack"/>
      <w:bookmarkEnd w:id="0"/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والذي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يحدد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شروط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وأحكام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انشاء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DD4FC5" w:rsidRPr="00DD4FC5" w:rsidRDefault="00DD4FC5" w:rsidP="00D2177F">
      <w:pPr>
        <w:bidi/>
        <w:ind w:left="-510" w:right="-794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الشبكات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الموضوعاتية</w:t>
      </w:r>
      <w:r w:rsidRPr="00DD4FC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DD4FC5">
        <w:rPr>
          <w:rFonts w:ascii="Sakkal Majalla" w:hAnsi="Sakkal Majalla" w:cs="Sakkal Majalla" w:hint="cs"/>
          <w:sz w:val="32"/>
          <w:szCs w:val="32"/>
          <w:rtl/>
          <w:lang w:bidi="ar-DZ"/>
        </w:rPr>
        <w:t>للبحث</w:t>
      </w:r>
      <w:r w:rsidRPr="00DD4FC5">
        <w:rPr>
          <w:rFonts w:ascii="Sakkal Majalla" w:hAnsi="Sakkal Majalla" w:cs="Sakkal Majalla"/>
          <w:sz w:val="32"/>
          <w:szCs w:val="32"/>
          <w:lang w:bidi="ar-DZ"/>
        </w:rPr>
        <w:t xml:space="preserve">. </w:t>
      </w:r>
    </w:p>
    <w:p w:rsidR="0071391B" w:rsidRPr="000227B5" w:rsidRDefault="0071391B" w:rsidP="0071391B">
      <w:pPr>
        <w:tabs>
          <w:tab w:val="left" w:pos="4617"/>
        </w:tabs>
        <w:bidi/>
        <w:spacing w:line="360" w:lineRule="auto"/>
        <w:ind w:right="850"/>
        <w:jc w:val="center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sectPr w:rsidR="0071391B" w:rsidRPr="000227B5" w:rsidSect="00173032">
      <w:headerReference w:type="default" r:id="rId9"/>
      <w:footerReference w:type="default" r:id="rId10"/>
      <w:pgSz w:w="11906" w:h="16838"/>
      <w:pgMar w:top="720" w:right="284" w:bottom="284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AA" w:rsidRDefault="005569AA" w:rsidP="00A342B0">
      <w:pPr>
        <w:spacing w:after="0" w:line="240" w:lineRule="auto"/>
      </w:pPr>
      <w:r>
        <w:separator/>
      </w:r>
    </w:p>
  </w:endnote>
  <w:endnote w:type="continuationSeparator" w:id="0">
    <w:p w:rsidR="005569AA" w:rsidRDefault="005569AA" w:rsidP="00A3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CF" w:rsidRDefault="00451FCF" w:rsidP="00A342B0">
    <w:pPr>
      <w:bidi/>
      <w:spacing w:after="0" w:line="240" w:lineRule="auto"/>
      <w:ind w:firstLine="36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93AAB" wp14:editId="1F2CA8F6">
              <wp:simplePos x="0" y="0"/>
              <wp:positionH relativeFrom="column">
                <wp:posOffset>38099</wp:posOffset>
              </wp:positionH>
              <wp:positionV relativeFrom="paragraph">
                <wp:posOffset>27305</wp:posOffset>
              </wp:positionV>
              <wp:extent cx="6315075" cy="0"/>
              <wp:effectExtent l="0" t="0" r="2857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592A57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.15pt" to="500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" strokecolor="black [3213]" strokeweight="1.5pt">
              <v:stroke joinstyle="miter"/>
            </v:line>
          </w:pict>
        </mc:Fallback>
      </mc:AlternateContent>
    </w:r>
  </w:p>
  <w:p w:rsidR="00451FCF" w:rsidRDefault="00451FCF" w:rsidP="00A342B0">
    <w:pPr>
      <w:bidi/>
      <w:spacing w:after="0" w:line="240" w:lineRule="auto"/>
      <w:ind w:firstLine="36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Pôle Universitaire </w:t>
    </w:r>
    <w:r w:rsidRPr="002F59C3">
      <w:rPr>
        <w:rFonts w:ascii="Arial" w:hAnsi="Arial" w:cs="Arial"/>
        <w:b/>
        <w:bCs/>
        <w:sz w:val="16"/>
        <w:szCs w:val="16"/>
      </w:rPr>
      <w:t xml:space="preserve">Constantine 3, La Nouvelle Ville Ali </w:t>
    </w:r>
    <w:proofErr w:type="spellStart"/>
    <w:r w:rsidRPr="002F59C3">
      <w:rPr>
        <w:rFonts w:ascii="Arial" w:hAnsi="Arial" w:cs="Arial"/>
        <w:b/>
        <w:bCs/>
        <w:sz w:val="16"/>
        <w:szCs w:val="16"/>
      </w:rPr>
      <w:t>Mendjeli</w:t>
    </w:r>
    <w:proofErr w:type="spellEnd"/>
    <w:r w:rsidRPr="002F59C3">
      <w:rPr>
        <w:rFonts w:ascii="Arial" w:hAnsi="Arial" w:cs="Arial"/>
        <w:b/>
        <w:bCs/>
        <w:sz w:val="16"/>
        <w:szCs w:val="16"/>
      </w:rPr>
      <w:t>, Constantine 25000, Algérie, BP : 63 C nouvelle ville.</w:t>
    </w:r>
  </w:p>
  <w:p w:rsidR="00451FCF" w:rsidRPr="002F59C3" w:rsidRDefault="00451FCF" w:rsidP="00A342B0">
    <w:pPr>
      <w:bidi/>
      <w:spacing w:after="0" w:line="240" w:lineRule="auto"/>
      <w:ind w:firstLine="360"/>
      <w:jc w:val="center"/>
      <w:rPr>
        <w:rFonts w:ascii="Arial" w:hAnsi="Arial" w:cs="Arial"/>
        <w:b/>
        <w:bCs/>
        <w:sz w:val="16"/>
        <w:szCs w:val="16"/>
        <w:rtl/>
      </w:rPr>
    </w:pPr>
    <w:r w:rsidRPr="002F59C3">
      <w:rPr>
        <w:rFonts w:ascii="Arial" w:hAnsi="Arial" w:cs="Arial"/>
        <w:b/>
        <w:bCs/>
        <w:sz w:val="16"/>
        <w:szCs w:val="16"/>
        <w:lang w:val="en-US"/>
      </w:rPr>
      <w:t>Site Web </w:t>
    </w:r>
    <w:r w:rsidRPr="002F59C3">
      <w:rPr>
        <w:rFonts w:ascii="Arial" w:hAnsi="Arial" w:cs="Arial"/>
        <w:b/>
        <w:bCs/>
        <w:sz w:val="18"/>
        <w:szCs w:val="18"/>
        <w:lang w:val="en-US"/>
      </w:rPr>
      <w:t xml:space="preserve">: </w:t>
    </w:r>
    <w:hyperlink r:id="rId1" w:history="1">
      <w:r w:rsidRPr="009B7C32">
        <w:rPr>
          <w:rStyle w:val="Lienhypertexte"/>
          <w:rFonts w:ascii="Arial" w:hAnsi="Arial" w:cs="Arial"/>
          <w:b/>
          <w:bCs/>
          <w:sz w:val="18"/>
          <w:szCs w:val="18"/>
          <w:lang w:val="en-US"/>
        </w:rPr>
        <w:t>www.atrssh.dz</w:t>
      </w:r>
    </w:hyperlink>
    <w:r>
      <w:rPr>
        <w:rFonts w:ascii="Arial" w:hAnsi="Arial" w:cs="Arial"/>
        <w:b/>
        <w:bCs/>
        <w:color w:val="0070C0"/>
        <w:sz w:val="18"/>
        <w:szCs w:val="18"/>
        <w:lang w:val="en-US"/>
      </w:rPr>
      <w:t xml:space="preserve"> ,</w:t>
    </w:r>
    <w:r w:rsidRPr="0052414A">
      <w:rPr>
        <w:rFonts w:ascii="Arial" w:hAnsi="Arial" w:cs="Arial"/>
        <w:b/>
        <w:bCs/>
        <w:sz w:val="18"/>
        <w:szCs w:val="18"/>
        <w:lang w:val="en-US"/>
      </w:rPr>
      <w:t>T</w:t>
    </w:r>
    <w:r>
      <w:rPr>
        <w:rFonts w:ascii="Arial" w:hAnsi="Arial" w:cs="Arial"/>
        <w:b/>
        <w:bCs/>
        <w:sz w:val="18"/>
        <w:szCs w:val="18"/>
        <w:lang w:val="en-US"/>
      </w:rPr>
      <w:t>e</w:t>
    </w:r>
    <w:r w:rsidRPr="0052414A">
      <w:rPr>
        <w:rFonts w:ascii="Arial" w:hAnsi="Arial" w:cs="Arial"/>
        <w:b/>
        <w:bCs/>
        <w:sz w:val="18"/>
        <w:szCs w:val="18"/>
        <w:lang w:val="en-US"/>
      </w:rPr>
      <w:t>l</w:t>
    </w:r>
    <w:r>
      <w:rPr>
        <w:rFonts w:ascii="Arial" w:hAnsi="Arial" w:cs="Arial"/>
        <w:b/>
        <w:bCs/>
        <w:sz w:val="18"/>
        <w:szCs w:val="18"/>
        <w:lang w:val="en-US"/>
      </w:rPr>
      <w:t>/Fax</w:t>
    </w:r>
    <w:r w:rsidRPr="0052414A">
      <w:rPr>
        <w:rFonts w:ascii="Arial" w:hAnsi="Arial" w:cs="Arial"/>
        <w:b/>
        <w:bCs/>
        <w:sz w:val="18"/>
        <w:szCs w:val="18"/>
        <w:lang w:val="en-US"/>
      </w:rPr>
      <w:t xml:space="preserve"> : 031 78 60 23</w:t>
    </w:r>
    <w:r>
      <w:rPr>
        <w:rFonts w:ascii="Arial" w:hAnsi="Arial" w:cs="Arial"/>
        <w:b/>
        <w:bCs/>
        <w:sz w:val="18"/>
        <w:szCs w:val="18"/>
        <w:lang w:val="en-US"/>
      </w:rPr>
      <w:t xml:space="preserve">  </w:t>
    </w:r>
  </w:p>
  <w:p w:rsidR="00451FCF" w:rsidRPr="00A342B0" w:rsidRDefault="00451FCF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AA" w:rsidRDefault="005569AA" w:rsidP="00A342B0">
      <w:pPr>
        <w:spacing w:after="0" w:line="240" w:lineRule="auto"/>
      </w:pPr>
      <w:r>
        <w:separator/>
      </w:r>
    </w:p>
  </w:footnote>
  <w:footnote w:type="continuationSeparator" w:id="0">
    <w:p w:rsidR="005569AA" w:rsidRDefault="005569AA" w:rsidP="00A3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CF" w:rsidRDefault="00451FCF" w:rsidP="00C66108">
    <w:pPr>
      <w:pStyle w:val="En-tte"/>
      <w:tabs>
        <w:tab w:val="lef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CF8"/>
    <w:multiLevelType w:val="hybridMultilevel"/>
    <w:tmpl w:val="D660C890"/>
    <w:lvl w:ilvl="0" w:tplc="8786C6E4">
      <w:numFmt w:val="bullet"/>
      <w:lvlText w:val="-"/>
      <w:lvlJc w:val="left"/>
      <w:pPr>
        <w:ind w:left="7164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">
    <w:nsid w:val="05692F30"/>
    <w:multiLevelType w:val="hybridMultilevel"/>
    <w:tmpl w:val="E182BF36"/>
    <w:lvl w:ilvl="0" w:tplc="040C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13C22F14"/>
    <w:multiLevelType w:val="hybridMultilevel"/>
    <w:tmpl w:val="A38CA210"/>
    <w:lvl w:ilvl="0" w:tplc="040C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143A1FB2"/>
    <w:multiLevelType w:val="hybridMultilevel"/>
    <w:tmpl w:val="4A949C14"/>
    <w:lvl w:ilvl="0" w:tplc="040C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A5261BD"/>
    <w:multiLevelType w:val="hybridMultilevel"/>
    <w:tmpl w:val="B21C5F0C"/>
    <w:lvl w:ilvl="0" w:tplc="040C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1CE417A1"/>
    <w:multiLevelType w:val="hybridMultilevel"/>
    <w:tmpl w:val="56F43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02DA"/>
    <w:multiLevelType w:val="hybridMultilevel"/>
    <w:tmpl w:val="4894C640"/>
    <w:lvl w:ilvl="0" w:tplc="85A6D34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01841"/>
    <w:multiLevelType w:val="hybridMultilevel"/>
    <w:tmpl w:val="63EE3F02"/>
    <w:lvl w:ilvl="0" w:tplc="040C000F">
      <w:start w:val="1"/>
      <w:numFmt w:val="decimal"/>
      <w:lvlText w:val="%1."/>
      <w:lvlJc w:val="left"/>
      <w:pPr>
        <w:ind w:left="1860" w:hanging="360"/>
      </w:pPr>
    </w:lvl>
    <w:lvl w:ilvl="1" w:tplc="040C0019" w:tentative="1">
      <w:start w:val="1"/>
      <w:numFmt w:val="lowerLetter"/>
      <w:lvlText w:val="%2."/>
      <w:lvlJc w:val="left"/>
      <w:pPr>
        <w:ind w:left="2580" w:hanging="360"/>
      </w:pPr>
    </w:lvl>
    <w:lvl w:ilvl="2" w:tplc="040C001B" w:tentative="1">
      <w:start w:val="1"/>
      <w:numFmt w:val="lowerRoman"/>
      <w:lvlText w:val="%3."/>
      <w:lvlJc w:val="right"/>
      <w:pPr>
        <w:ind w:left="3300" w:hanging="180"/>
      </w:pPr>
    </w:lvl>
    <w:lvl w:ilvl="3" w:tplc="040C000F" w:tentative="1">
      <w:start w:val="1"/>
      <w:numFmt w:val="decimal"/>
      <w:lvlText w:val="%4."/>
      <w:lvlJc w:val="left"/>
      <w:pPr>
        <w:ind w:left="4020" w:hanging="360"/>
      </w:pPr>
    </w:lvl>
    <w:lvl w:ilvl="4" w:tplc="040C0019" w:tentative="1">
      <w:start w:val="1"/>
      <w:numFmt w:val="lowerLetter"/>
      <w:lvlText w:val="%5."/>
      <w:lvlJc w:val="left"/>
      <w:pPr>
        <w:ind w:left="4740" w:hanging="360"/>
      </w:pPr>
    </w:lvl>
    <w:lvl w:ilvl="5" w:tplc="040C001B" w:tentative="1">
      <w:start w:val="1"/>
      <w:numFmt w:val="lowerRoman"/>
      <w:lvlText w:val="%6."/>
      <w:lvlJc w:val="right"/>
      <w:pPr>
        <w:ind w:left="5460" w:hanging="180"/>
      </w:pPr>
    </w:lvl>
    <w:lvl w:ilvl="6" w:tplc="040C000F" w:tentative="1">
      <w:start w:val="1"/>
      <w:numFmt w:val="decimal"/>
      <w:lvlText w:val="%7."/>
      <w:lvlJc w:val="left"/>
      <w:pPr>
        <w:ind w:left="6180" w:hanging="360"/>
      </w:pPr>
    </w:lvl>
    <w:lvl w:ilvl="7" w:tplc="040C0019" w:tentative="1">
      <w:start w:val="1"/>
      <w:numFmt w:val="lowerLetter"/>
      <w:lvlText w:val="%8."/>
      <w:lvlJc w:val="left"/>
      <w:pPr>
        <w:ind w:left="6900" w:hanging="360"/>
      </w:pPr>
    </w:lvl>
    <w:lvl w:ilvl="8" w:tplc="04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90B36F2"/>
    <w:multiLevelType w:val="hybridMultilevel"/>
    <w:tmpl w:val="56EE6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B5896"/>
    <w:multiLevelType w:val="hybridMultilevel"/>
    <w:tmpl w:val="EDEAABF8"/>
    <w:lvl w:ilvl="0" w:tplc="85A6D34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DD91278"/>
    <w:multiLevelType w:val="hybridMultilevel"/>
    <w:tmpl w:val="54D4C476"/>
    <w:lvl w:ilvl="0" w:tplc="040C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34AF5998"/>
    <w:multiLevelType w:val="hybridMultilevel"/>
    <w:tmpl w:val="E9526DCA"/>
    <w:lvl w:ilvl="0" w:tplc="040C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>
    <w:nsid w:val="3FEC0B4A"/>
    <w:multiLevelType w:val="hybridMultilevel"/>
    <w:tmpl w:val="249CC65C"/>
    <w:lvl w:ilvl="0" w:tplc="FA28612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05577"/>
    <w:multiLevelType w:val="hybridMultilevel"/>
    <w:tmpl w:val="FB161312"/>
    <w:lvl w:ilvl="0" w:tplc="0E0C5CAE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48191D0D"/>
    <w:multiLevelType w:val="hybridMultilevel"/>
    <w:tmpl w:val="E4784FF6"/>
    <w:lvl w:ilvl="0" w:tplc="335E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1405A"/>
    <w:multiLevelType w:val="hybridMultilevel"/>
    <w:tmpl w:val="E3EA46E6"/>
    <w:lvl w:ilvl="0" w:tplc="040C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57A345F8"/>
    <w:multiLevelType w:val="hybridMultilevel"/>
    <w:tmpl w:val="14FC5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B6E9A"/>
    <w:multiLevelType w:val="hybridMultilevel"/>
    <w:tmpl w:val="B6F42210"/>
    <w:lvl w:ilvl="0" w:tplc="040C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>
    <w:nsid w:val="595D12E7"/>
    <w:multiLevelType w:val="hybridMultilevel"/>
    <w:tmpl w:val="9E722B9E"/>
    <w:lvl w:ilvl="0" w:tplc="44A838D2">
      <w:start w:val="1"/>
      <w:numFmt w:val="decimal"/>
      <w:lvlText w:val="%1-"/>
      <w:lvlJc w:val="left"/>
      <w:pPr>
        <w:ind w:left="1380" w:hanging="360"/>
      </w:pPr>
      <w:rPr>
        <w:rFonts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66D7238D"/>
    <w:multiLevelType w:val="hybridMultilevel"/>
    <w:tmpl w:val="1408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F1955"/>
    <w:multiLevelType w:val="hybridMultilevel"/>
    <w:tmpl w:val="A344ED8C"/>
    <w:lvl w:ilvl="0" w:tplc="FB1ABD3E">
      <w:numFmt w:val="bullet"/>
      <w:lvlText w:val="-"/>
      <w:lvlJc w:val="left"/>
      <w:pPr>
        <w:ind w:left="1380" w:hanging="360"/>
      </w:pPr>
      <w:rPr>
        <w:rFonts w:ascii="Sakkal Majalla" w:eastAsiaTheme="minorHAnsi" w:hAnsi="Sakkal Majalla" w:cs="Sakkal Majalla" w:hint="default"/>
        <w:b w:val="0"/>
        <w:sz w:val="30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21D224C"/>
    <w:multiLevelType w:val="hybridMultilevel"/>
    <w:tmpl w:val="E2DCCD96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33C0FC8"/>
    <w:multiLevelType w:val="hybridMultilevel"/>
    <w:tmpl w:val="17EABA32"/>
    <w:lvl w:ilvl="0" w:tplc="2C1A254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20E78"/>
    <w:multiLevelType w:val="hybridMultilevel"/>
    <w:tmpl w:val="8EEC7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22"/>
  </w:num>
  <w:num w:numId="5">
    <w:abstractNumId w:val="14"/>
  </w:num>
  <w:num w:numId="6">
    <w:abstractNumId w:val="12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4"/>
  </w:num>
  <w:num w:numId="19">
    <w:abstractNumId w:val="15"/>
  </w:num>
  <w:num w:numId="20">
    <w:abstractNumId w:val="10"/>
  </w:num>
  <w:num w:numId="21">
    <w:abstractNumId w:val="19"/>
  </w:num>
  <w:num w:numId="22">
    <w:abstractNumId w:val="5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A2"/>
    <w:rsid w:val="000227B5"/>
    <w:rsid w:val="000403C0"/>
    <w:rsid w:val="00054BFB"/>
    <w:rsid w:val="00066EC8"/>
    <w:rsid w:val="00071CE4"/>
    <w:rsid w:val="00072F40"/>
    <w:rsid w:val="000763C6"/>
    <w:rsid w:val="000959A2"/>
    <w:rsid w:val="0009769B"/>
    <w:rsid w:val="000C651F"/>
    <w:rsid w:val="000E3444"/>
    <w:rsid w:val="000E7C8C"/>
    <w:rsid w:val="000F4667"/>
    <w:rsid w:val="00104047"/>
    <w:rsid w:val="001109A5"/>
    <w:rsid w:val="0012102B"/>
    <w:rsid w:val="0012679B"/>
    <w:rsid w:val="00143053"/>
    <w:rsid w:val="00153923"/>
    <w:rsid w:val="0016052A"/>
    <w:rsid w:val="001618F7"/>
    <w:rsid w:val="00173032"/>
    <w:rsid w:val="00173C10"/>
    <w:rsid w:val="0017741C"/>
    <w:rsid w:val="0018028C"/>
    <w:rsid w:val="001865BF"/>
    <w:rsid w:val="001A4CFC"/>
    <w:rsid w:val="001B02DF"/>
    <w:rsid w:val="001D1F67"/>
    <w:rsid w:val="001D6419"/>
    <w:rsid w:val="001E17EE"/>
    <w:rsid w:val="001F400E"/>
    <w:rsid w:val="0020233A"/>
    <w:rsid w:val="00214165"/>
    <w:rsid w:val="00217753"/>
    <w:rsid w:val="0022129E"/>
    <w:rsid w:val="002225B0"/>
    <w:rsid w:val="0022587C"/>
    <w:rsid w:val="00246BC0"/>
    <w:rsid w:val="00251EE9"/>
    <w:rsid w:val="00252749"/>
    <w:rsid w:val="0025395F"/>
    <w:rsid w:val="00265C2F"/>
    <w:rsid w:val="0027236E"/>
    <w:rsid w:val="00273A6D"/>
    <w:rsid w:val="0027436A"/>
    <w:rsid w:val="002766A2"/>
    <w:rsid w:val="002859FA"/>
    <w:rsid w:val="002A33F1"/>
    <w:rsid w:val="002C6BEC"/>
    <w:rsid w:val="002D0223"/>
    <w:rsid w:val="002F30A2"/>
    <w:rsid w:val="002F7D9C"/>
    <w:rsid w:val="00303DC0"/>
    <w:rsid w:val="003137F0"/>
    <w:rsid w:val="003146A4"/>
    <w:rsid w:val="00316650"/>
    <w:rsid w:val="0032759A"/>
    <w:rsid w:val="00327806"/>
    <w:rsid w:val="00331609"/>
    <w:rsid w:val="0034369B"/>
    <w:rsid w:val="0036688B"/>
    <w:rsid w:val="00373151"/>
    <w:rsid w:val="00375259"/>
    <w:rsid w:val="003A2329"/>
    <w:rsid w:val="003C14C2"/>
    <w:rsid w:val="003E4E70"/>
    <w:rsid w:val="00405C63"/>
    <w:rsid w:val="00433537"/>
    <w:rsid w:val="00435B88"/>
    <w:rsid w:val="004418BD"/>
    <w:rsid w:val="00443A42"/>
    <w:rsid w:val="00446393"/>
    <w:rsid w:val="00451FCF"/>
    <w:rsid w:val="00453275"/>
    <w:rsid w:val="00465ABB"/>
    <w:rsid w:val="00466C8A"/>
    <w:rsid w:val="004707DA"/>
    <w:rsid w:val="00471198"/>
    <w:rsid w:val="00474617"/>
    <w:rsid w:val="004828CD"/>
    <w:rsid w:val="00485C83"/>
    <w:rsid w:val="0049242A"/>
    <w:rsid w:val="004979D4"/>
    <w:rsid w:val="004A36BE"/>
    <w:rsid w:val="004D1FF2"/>
    <w:rsid w:val="004D3F4D"/>
    <w:rsid w:val="004E334D"/>
    <w:rsid w:val="004F5E8C"/>
    <w:rsid w:val="0051012A"/>
    <w:rsid w:val="00514B94"/>
    <w:rsid w:val="0054228E"/>
    <w:rsid w:val="00542C96"/>
    <w:rsid w:val="00545007"/>
    <w:rsid w:val="00551C93"/>
    <w:rsid w:val="005569AA"/>
    <w:rsid w:val="00562735"/>
    <w:rsid w:val="00567A89"/>
    <w:rsid w:val="005741EB"/>
    <w:rsid w:val="00576569"/>
    <w:rsid w:val="00576949"/>
    <w:rsid w:val="005824B4"/>
    <w:rsid w:val="00592735"/>
    <w:rsid w:val="00594902"/>
    <w:rsid w:val="00595176"/>
    <w:rsid w:val="005A5DE0"/>
    <w:rsid w:val="005A68DE"/>
    <w:rsid w:val="005B59F1"/>
    <w:rsid w:val="005C224D"/>
    <w:rsid w:val="005E3FAB"/>
    <w:rsid w:val="005F756F"/>
    <w:rsid w:val="00606824"/>
    <w:rsid w:val="006103B0"/>
    <w:rsid w:val="00610503"/>
    <w:rsid w:val="00627093"/>
    <w:rsid w:val="006336D7"/>
    <w:rsid w:val="0063630A"/>
    <w:rsid w:val="00637567"/>
    <w:rsid w:val="00646ED2"/>
    <w:rsid w:val="00671C3A"/>
    <w:rsid w:val="00674969"/>
    <w:rsid w:val="00682CF2"/>
    <w:rsid w:val="00686907"/>
    <w:rsid w:val="00686BEB"/>
    <w:rsid w:val="00690C44"/>
    <w:rsid w:val="006B2235"/>
    <w:rsid w:val="006B4B06"/>
    <w:rsid w:val="006C5357"/>
    <w:rsid w:val="006E4E4E"/>
    <w:rsid w:val="006E7762"/>
    <w:rsid w:val="006F3B26"/>
    <w:rsid w:val="00700889"/>
    <w:rsid w:val="00705229"/>
    <w:rsid w:val="00711D5D"/>
    <w:rsid w:val="007129A4"/>
    <w:rsid w:val="00712C37"/>
    <w:rsid w:val="0071391B"/>
    <w:rsid w:val="00723E49"/>
    <w:rsid w:val="0073039C"/>
    <w:rsid w:val="00732C71"/>
    <w:rsid w:val="00756A10"/>
    <w:rsid w:val="0076378E"/>
    <w:rsid w:val="007733A6"/>
    <w:rsid w:val="00783402"/>
    <w:rsid w:val="007943E3"/>
    <w:rsid w:val="00797756"/>
    <w:rsid w:val="007A12D4"/>
    <w:rsid w:val="007A4E99"/>
    <w:rsid w:val="007B0046"/>
    <w:rsid w:val="007B7BB0"/>
    <w:rsid w:val="007D02E8"/>
    <w:rsid w:val="007D7A7F"/>
    <w:rsid w:val="00836C7C"/>
    <w:rsid w:val="00846B9F"/>
    <w:rsid w:val="008800AA"/>
    <w:rsid w:val="00880106"/>
    <w:rsid w:val="00885A8A"/>
    <w:rsid w:val="00887DE3"/>
    <w:rsid w:val="00896DDC"/>
    <w:rsid w:val="008A47FC"/>
    <w:rsid w:val="008B5F35"/>
    <w:rsid w:val="008D01B6"/>
    <w:rsid w:val="008D1575"/>
    <w:rsid w:val="008E2281"/>
    <w:rsid w:val="008F431F"/>
    <w:rsid w:val="00911055"/>
    <w:rsid w:val="00914D94"/>
    <w:rsid w:val="00923893"/>
    <w:rsid w:val="00936A6B"/>
    <w:rsid w:val="00942697"/>
    <w:rsid w:val="009447A2"/>
    <w:rsid w:val="00951AE5"/>
    <w:rsid w:val="009576BC"/>
    <w:rsid w:val="009663C1"/>
    <w:rsid w:val="00980C75"/>
    <w:rsid w:val="009A03A5"/>
    <w:rsid w:val="009A2C22"/>
    <w:rsid w:val="009A69B1"/>
    <w:rsid w:val="009B4E6E"/>
    <w:rsid w:val="009B559F"/>
    <w:rsid w:val="009B673C"/>
    <w:rsid w:val="009E36CB"/>
    <w:rsid w:val="009F0B48"/>
    <w:rsid w:val="009F2888"/>
    <w:rsid w:val="00A03E23"/>
    <w:rsid w:val="00A13FAD"/>
    <w:rsid w:val="00A215C8"/>
    <w:rsid w:val="00A2468B"/>
    <w:rsid w:val="00A30D25"/>
    <w:rsid w:val="00A325F6"/>
    <w:rsid w:val="00A342B0"/>
    <w:rsid w:val="00A40F3E"/>
    <w:rsid w:val="00A416F3"/>
    <w:rsid w:val="00A435F4"/>
    <w:rsid w:val="00A533A6"/>
    <w:rsid w:val="00A70D7D"/>
    <w:rsid w:val="00A71619"/>
    <w:rsid w:val="00A9136E"/>
    <w:rsid w:val="00A92FDD"/>
    <w:rsid w:val="00AA13F4"/>
    <w:rsid w:val="00AA4CF3"/>
    <w:rsid w:val="00AA5A5B"/>
    <w:rsid w:val="00AB1200"/>
    <w:rsid w:val="00AC3232"/>
    <w:rsid w:val="00AC3DC0"/>
    <w:rsid w:val="00AC5EA8"/>
    <w:rsid w:val="00B05464"/>
    <w:rsid w:val="00B15B2A"/>
    <w:rsid w:val="00B2757A"/>
    <w:rsid w:val="00B34969"/>
    <w:rsid w:val="00B478D1"/>
    <w:rsid w:val="00B56828"/>
    <w:rsid w:val="00B579A7"/>
    <w:rsid w:val="00B8196B"/>
    <w:rsid w:val="00B9118F"/>
    <w:rsid w:val="00B91D41"/>
    <w:rsid w:val="00B93269"/>
    <w:rsid w:val="00BA0B8F"/>
    <w:rsid w:val="00BB1162"/>
    <w:rsid w:val="00BB25DD"/>
    <w:rsid w:val="00BB3419"/>
    <w:rsid w:val="00BE1D64"/>
    <w:rsid w:val="00BF17C6"/>
    <w:rsid w:val="00BF6358"/>
    <w:rsid w:val="00BF7766"/>
    <w:rsid w:val="00C0728B"/>
    <w:rsid w:val="00C152D2"/>
    <w:rsid w:val="00C175CB"/>
    <w:rsid w:val="00C201CC"/>
    <w:rsid w:val="00C2536F"/>
    <w:rsid w:val="00C64EC9"/>
    <w:rsid w:val="00C66108"/>
    <w:rsid w:val="00CB4625"/>
    <w:rsid w:val="00CC22F7"/>
    <w:rsid w:val="00CE27AB"/>
    <w:rsid w:val="00CF32CC"/>
    <w:rsid w:val="00D17E37"/>
    <w:rsid w:val="00D2177F"/>
    <w:rsid w:val="00D22553"/>
    <w:rsid w:val="00D32468"/>
    <w:rsid w:val="00D33CD6"/>
    <w:rsid w:val="00D44BDC"/>
    <w:rsid w:val="00D62412"/>
    <w:rsid w:val="00D6390A"/>
    <w:rsid w:val="00D64B0B"/>
    <w:rsid w:val="00D82977"/>
    <w:rsid w:val="00D92349"/>
    <w:rsid w:val="00D936DF"/>
    <w:rsid w:val="00DA2A86"/>
    <w:rsid w:val="00DB2A57"/>
    <w:rsid w:val="00DC1FCD"/>
    <w:rsid w:val="00DD44C6"/>
    <w:rsid w:val="00DD4FC5"/>
    <w:rsid w:val="00DE72D1"/>
    <w:rsid w:val="00DE7D63"/>
    <w:rsid w:val="00E0517C"/>
    <w:rsid w:val="00E12D86"/>
    <w:rsid w:val="00E359A0"/>
    <w:rsid w:val="00E44344"/>
    <w:rsid w:val="00E95525"/>
    <w:rsid w:val="00EA4DB4"/>
    <w:rsid w:val="00EA73E6"/>
    <w:rsid w:val="00EB48CB"/>
    <w:rsid w:val="00EB6104"/>
    <w:rsid w:val="00EC0A09"/>
    <w:rsid w:val="00EC2069"/>
    <w:rsid w:val="00EC5EDB"/>
    <w:rsid w:val="00EE5850"/>
    <w:rsid w:val="00EF2F35"/>
    <w:rsid w:val="00EF3CEE"/>
    <w:rsid w:val="00EF4CED"/>
    <w:rsid w:val="00F03D0F"/>
    <w:rsid w:val="00F309A0"/>
    <w:rsid w:val="00F37C16"/>
    <w:rsid w:val="00F44F07"/>
    <w:rsid w:val="00F477E6"/>
    <w:rsid w:val="00F506F7"/>
    <w:rsid w:val="00F50ED3"/>
    <w:rsid w:val="00F56748"/>
    <w:rsid w:val="00F63FE8"/>
    <w:rsid w:val="00F86C0B"/>
    <w:rsid w:val="00F94FAA"/>
    <w:rsid w:val="00F97F4D"/>
    <w:rsid w:val="00FA23CE"/>
    <w:rsid w:val="00FA2B4F"/>
    <w:rsid w:val="00FB09A7"/>
    <w:rsid w:val="00FC338E"/>
    <w:rsid w:val="00FC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6ED2B5-240E-4DD1-9772-3E269F10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1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6A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3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2B0"/>
  </w:style>
  <w:style w:type="paragraph" w:styleId="Pieddepage">
    <w:name w:val="footer"/>
    <w:basedOn w:val="Normal"/>
    <w:link w:val="PieddepageCar"/>
    <w:uiPriority w:val="99"/>
    <w:unhideWhenUsed/>
    <w:rsid w:val="00A3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2B0"/>
  </w:style>
  <w:style w:type="character" w:styleId="Lienhypertexte">
    <w:name w:val="Hyperlink"/>
    <w:basedOn w:val="Policepardfaut"/>
    <w:uiPriority w:val="99"/>
    <w:unhideWhenUsed/>
    <w:rsid w:val="00A342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43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EF3CE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9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rssh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8388-0756-4025-9FC0-9E60CA95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BSA-DG</dc:creator>
  <cp:keywords/>
  <dc:description/>
  <cp:lastModifiedBy>Compte Microsoft</cp:lastModifiedBy>
  <cp:revision>4</cp:revision>
  <cp:lastPrinted>2023-06-18T13:36:00Z</cp:lastPrinted>
  <dcterms:created xsi:type="dcterms:W3CDTF">2023-08-29T09:55:00Z</dcterms:created>
  <dcterms:modified xsi:type="dcterms:W3CDTF">2023-11-05T08:13:00Z</dcterms:modified>
</cp:coreProperties>
</file>